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 w:val="0"/>
        <w:spacing w:line="52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pacing w:val="-7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pacing w:val="-7"/>
          <w:sz w:val="32"/>
          <w:szCs w:val="32"/>
        </w:rPr>
        <w:t>1：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小标宋简体" w:cs="Times New Roman"/>
          <w:spacing w:val="30"/>
          <w:sz w:val="48"/>
          <w:szCs w:val="48"/>
        </w:rPr>
      </w:pPr>
    </w:p>
    <w:p>
      <w:pPr>
        <w:jc w:val="center"/>
        <w:rPr>
          <w:rFonts w:hint="default" w:ascii="Times New Roman" w:hAnsi="Times New Roman" w:eastAsia="方正小标宋_GBK" w:cs="Times New Roman"/>
          <w:bCs/>
          <w:sz w:val="52"/>
          <w:szCs w:val="48"/>
          <w:lang w:val="en-US" w:eastAsia="zh-CN"/>
        </w:rPr>
      </w:pPr>
      <w:r>
        <w:rPr>
          <w:rFonts w:ascii="Times New Roman" w:hAnsi="Times New Roman" w:eastAsia="方正小标宋_GBK" w:cs="Times New Roman"/>
          <w:bCs/>
          <w:sz w:val="52"/>
          <w:szCs w:val="48"/>
        </w:rPr>
        <w:t>201</w:t>
      </w:r>
      <w:r>
        <w:rPr>
          <w:rFonts w:hint="eastAsia" w:ascii="Times New Roman" w:hAnsi="Times New Roman" w:eastAsia="方正小标宋_GBK" w:cs="Times New Roman"/>
          <w:bCs/>
          <w:sz w:val="52"/>
          <w:szCs w:val="48"/>
        </w:rPr>
        <w:t>9</w:t>
      </w:r>
      <w:r>
        <w:rPr>
          <w:rFonts w:ascii="Times New Roman" w:hAnsi="Times New Roman" w:eastAsia="方正小标宋_GBK" w:cs="Times New Roman"/>
          <w:bCs/>
          <w:sz w:val="52"/>
          <w:szCs w:val="48"/>
        </w:rPr>
        <w:t>年度</w:t>
      </w:r>
      <w:r>
        <w:rPr>
          <w:rFonts w:hint="eastAsia" w:ascii="Times New Roman" w:hAnsi="Times New Roman" w:eastAsia="方正小标宋_GBK" w:cs="Times New Roman"/>
          <w:bCs/>
          <w:sz w:val="52"/>
          <w:szCs w:val="48"/>
          <w:lang w:val="en-US" w:eastAsia="zh-CN"/>
        </w:rPr>
        <w:t>江北新区发展研究院</w:t>
      </w:r>
    </w:p>
    <w:p>
      <w:pPr>
        <w:jc w:val="center"/>
        <w:rPr>
          <w:rFonts w:ascii="Times New Roman" w:hAnsi="Times New Roman" w:eastAsia="方正小标宋_GBK" w:cs="Times New Roman"/>
          <w:bCs/>
          <w:sz w:val="52"/>
          <w:szCs w:val="48"/>
        </w:rPr>
      </w:pPr>
      <w:r>
        <w:rPr>
          <w:rFonts w:ascii="Times New Roman" w:hAnsi="Times New Roman" w:eastAsia="方正小标宋_GBK" w:cs="Times New Roman"/>
          <w:bCs/>
          <w:sz w:val="52"/>
          <w:szCs w:val="48"/>
        </w:rPr>
        <w:t>课题申请书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名称 _________________________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       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课题负责人 _______________________  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</w:t>
      </w:r>
    </w:p>
    <w:p>
      <w:pPr>
        <w:spacing w:line="360" w:lineRule="auto"/>
        <w:ind w:left="420" w:firstLine="42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承担单位 _________________________                              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</w:rPr>
        <w:tab/>
      </w:r>
      <w:r>
        <w:rPr>
          <w:rFonts w:ascii="Times New Roman" w:hAnsi="Times New Roman" w:eastAsia="黑体" w:cs="Times New Roman"/>
          <w:sz w:val="32"/>
          <w:szCs w:val="32"/>
        </w:rPr>
        <w:t xml:space="preserve">填表日期 _________________________        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楷体_GBK" w:cs="Times New Roman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hint="eastAsia" w:ascii="Times New Roman" w:hAnsi="Times New Roman" w:eastAsia="楷体" w:cs="Times New Roman"/>
          <w:bCs/>
          <w:sz w:val="36"/>
          <w:szCs w:val="36"/>
          <w:lang w:eastAsia="zh-CN"/>
        </w:rPr>
        <w:t>南京信息工程大学</w:t>
      </w:r>
      <w:r>
        <w:rPr>
          <w:rFonts w:ascii="Times New Roman" w:hAnsi="Times New Roman" w:eastAsia="楷体" w:cs="Times New Roman"/>
          <w:bCs/>
          <w:sz w:val="36"/>
          <w:szCs w:val="36"/>
        </w:rPr>
        <w:t>江</w:t>
      </w:r>
      <w:r>
        <w:rPr>
          <w:rFonts w:hint="eastAsia" w:ascii="Times New Roman" w:hAnsi="Times New Roman" w:eastAsia="楷体" w:cs="Times New Roman"/>
          <w:bCs/>
          <w:sz w:val="36"/>
          <w:szCs w:val="36"/>
          <w:lang w:val="en-US" w:eastAsia="zh-CN"/>
        </w:rPr>
        <w:t>北新区发展研究院</w:t>
      </w:r>
      <w:r>
        <w:rPr>
          <w:rFonts w:ascii="Times New Roman" w:hAnsi="Times New Roman" w:eastAsia="楷体" w:cs="Times New Roman"/>
          <w:bCs/>
          <w:sz w:val="36"/>
          <w:szCs w:val="36"/>
        </w:rPr>
        <w:t>制</w:t>
      </w:r>
    </w:p>
    <w:p>
      <w:pPr>
        <w:jc w:val="center"/>
        <w:rPr>
          <w:rFonts w:ascii="Times New Roman" w:hAnsi="Times New Roman" w:eastAsia="楷体" w:cs="Times New Roman"/>
          <w:bCs/>
          <w:sz w:val="36"/>
          <w:szCs w:val="36"/>
        </w:rPr>
      </w:pPr>
      <w:r>
        <w:rPr>
          <w:rFonts w:ascii="Times New Roman" w:hAnsi="Times New Roman" w:eastAsia="楷体" w:cs="Times New Roman"/>
          <w:bCs/>
          <w:sz w:val="36"/>
          <w:szCs w:val="36"/>
        </w:rPr>
        <w:t>201</w:t>
      </w:r>
      <w:r>
        <w:rPr>
          <w:rFonts w:hint="eastAsia" w:ascii="Times New Roman" w:hAnsi="Times New Roman" w:eastAsia="楷体" w:cs="Times New Roman"/>
          <w:bCs/>
          <w:sz w:val="36"/>
          <w:szCs w:val="36"/>
        </w:rPr>
        <w:t>9</w:t>
      </w:r>
      <w:r>
        <w:rPr>
          <w:rFonts w:ascii="Times New Roman" w:hAnsi="Times New Roman" w:eastAsia="楷体" w:cs="Times New Roman"/>
          <w:bCs/>
          <w:sz w:val="36"/>
          <w:szCs w:val="36"/>
        </w:rPr>
        <w:t>年</w:t>
      </w:r>
      <w:r>
        <w:rPr>
          <w:rFonts w:hint="eastAsia" w:ascii="Times New Roman" w:hAnsi="Times New Roman" w:eastAsia="楷体" w:cs="Times New Roman"/>
          <w:bCs/>
          <w:sz w:val="36"/>
          <w:szCs w:val="36"/>
        </w:rPr>
        <w:t>6</w:t>
      </w:r>
      <w:r>
        <w:rPr>
          <w:rFonts w:ascii="Times New Roman" w:hAnsi="Times New Roman" w:eastAsia="楷体" w:cs="Times New Roman"/>
          <w:bCs/>
          <w:sz w:val="36"/>
          <w:szCs w:val="36"/>
        </w:rPr>
        <w:t>月</w:t>
      </w:r>
    </w:p>
    <w:tbl>
      <w:tblPr>
        <w:tblStyle w:val="5"/>
        <w:tblW w:w="84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996"/>
        <w:gridCol w:w="654"/>
        <w:gridCol w:w="1071"/>
        <w:gridCol w:w="159"/>
        <w:gridCol w:w="600"/>
        <w:gridCol w:w="717"/>
        <w:gridCol w:w="1128"/>
        <w:gridCol w:w="1170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02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姓  名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职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专长 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63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地址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编码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加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者</w:t>
            </w: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长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完成时间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</w:t>
            </w:r>
          </w:p>
          <w:p>
            <w:pPr>
              <w:jc w:val="center"/>
              <w:rPr>
                <w:rFonts w:ascii="Times New Roman" w:hAnsi="Times New Roman" w:cs="Times New Roman"/>
                <w:spacing w:val="-4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形式</w:t>
            </w:r>
          </w:p>
        </w:tc>
        <w:tc>
          <w:tcPr>
            <w:tcW w:w="2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9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课题研究的基本内容</w:t>
            </w:r>
            <w:r>
              <w:rPr>
                <w:rFonts w:hint="eastAsia" w:ascii="Times New Roman" w:hAnsi="Times New Roman" w:cs="Times New Roman"/>
                <w:sz w:val="24"/>
              </w:rPr>
              <w:t>、研究思路和方法</w:t>
            </w: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</w:rPr>
              <w:t>不超过1000</w:t>
            </w:r>
            <w:r>
              <w:rPr>
                <w:rFonts w:ascii="Times New Roman" w:hAnsi="Times New Roman" w:cs="Times New Roman"/>
                <w:sz w:val="24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8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我保证如实填写本表各项内容，保证没有知识产权争议，按照本课题申请书所确定的时间和内容完成课题。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南京信息工程大学江北新区发展研究院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有权使用本课题所有资料成果。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课题负责人签字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申报者所在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单位公章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家组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6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评审专家组组长（签章）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管部门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84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主管部门（公章）：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负责人签章 ：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年    月    日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84543D-CA1F-4BEC-9BBF-2EC1A752673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3D4233F-40F9-498F-AFAD-8C2D24D87B91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3" w:fontKey="{86005DA1-A0F5-46C0-BD33-4664578440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3A71C28-074D-4D18-8370-4534B456327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671E9AA-55C2-4100-AF9A-391A1DB53BBE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6" w:fontKey="{23EC9B27-CDE9-4F97-8AE8-DD6C68D28D93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7" w:fontKey="{6C1994E7-085F-45AA-873F-F33FF41EFF6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9A807AAF-DDFD-4442-9F4D-FE876979118A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1341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B5774"/>
    <w:rsid w:val="000E4112"/>
    <w:rsid w:val="00110EC1"/>
    <w:rsid w:val="00114188"/>
    <w:rsid w:val="00130C93"/>
    <w:rsid w:val="00154E37"/>
    <w:rsid w:val="00171819"/>
    <w:rsid w:val="00196A27"/>
    <w:rsid w:val="001B1186"/>
    <w:rsid w:val="001B3C88"/>
    <w:rsid w:val="001B5503"/>
    <w:rsid w:val="001C731E"/>
    <w:rsid w:val="001E700C"/>
    <w:rsid w:val="001F37D9"/>
    <w:rsid w:val="00205E1D"/>
    <w:rsid w:val="00265A41"/>
    <w:rsid w:val="002962FD"/>
    <w:rsid w:val="002B5FE9"/>
    <w:rsid w:val="002D43B3"/>
    <w:rsid w:val="00312C7B"/>
    <w:rsid w:val="00321373"/>
    <w:rsid w:val="00373590"/>
    <w:rsid w:val="003B55C8"/>
    <w:rsid w:val="003F64B6"/>
    <w:rsid w:val="003F76D7"/>
    <w:rsid w:val="004B0DA7"/>
    <w:rsid w:val="004E37B2"/>
    <w:rsid w:val="004F530A"/>
    <w:rsid w:val="00564B35"/>
    <w:rsid w:val="005A0220"/>
    <w:rsid w:val="0060572F"/>
    <w:rsid w:val="00662954"/>
    <w:rsid w:val="00684B8B"/>
    <w:rsid w:val="0069430E"/>
    <w:rsid w:val="00694AA2"/>
    <w:rsid w:val="006D6111"/>
    <w:rsid w:val="006E5FDD"/>
    <w:rsid w:val="006E6C2D"/>
    <w:rsid w:val="00714FD2"/>
    <w:rsid w:val="00730147"/>
    <w:rsid w:val="00737BA4"/>
    <w:rsid w:val="00741D91"/>
    <w:rsid w:val="00750607"/>
    <w:rsid w:val="0076339F"/>
    <w:rsid w:val="007929E3"/>
    <w:rsid w:val="007F38F2"/>
    <w:rsid w:val="008159C5"/>
    <w:rsid w:val="00820359"/>
    <w:rsid w:val="00867C47"/>
    <w:rsid w:val="00912DBC"/>
    <w:rsid w:val="009269CF"/>
    <w:rsid w:val="009338B4"/>
    <w:rsid w:val="00971D8D"/>
    <w:rsid w:val="009C3F40"/>
    <w:rsid w:val="009F5775"/>
    <w:rsid w:val="00A04503"/>
    <w:rsid w:val="00AB2300"/>
    <w:rsid w:val="00AC480E"/>
    <w:rsid w:val="00AC6852"/>
    <w:rsid w:val="00AF52C8"/>
    <w:rsid w:val="00B36CE3"/>
    <w:rsid w:val="00B44375"/>
    <w:rsid w:val="00B72B23"/>
    <w:rsid w:val="00BB2876"/>
    <w:rsid w:val="00BD0C93"/>
    <w:rsid w:val="00C74FD8"/>
    <w:rsid w:val="00CC6382"/>
    <w:rsid w:val="00CE3B0E"/>
    <w:rsid w:val="00D02EF5"/>
    <w:rsid w:val="00D03E70"/>
    <w:rsid w:val="00D47D56"/>
    <w:rsid w:val="00D67F94"/>
    <w:rsid w:val="00DA1064"/>
    <w:rsid w:val="00DF2EB4"/>
    <w:rsid w:val="00E2384A"/>
    <w:rsid w:val="00E31DCC"/>
    <w:rsid w:val="00E428B6"/>
    <w:rsid w:val="00E62674"/>
    <w:rsid w:val="00E76A07"/>
    <w:rsid w:val="00E971EB"/>
    <w:rsid w:val="00ED61ED"/>
    <w:rsid w:val="00F669C8"/>
    <w:rsid w:val="00F758D8"/>
    <w:rsid w:val="00FA26DA"/>
    <w:rsid w:val="00FC7D9C"/>
    <w:rsid w:val="00FD0624"/>
    <w:rsid w:val="00FD2781"/>
    <w:rsid w:val="00FE0BD8"/>
    <w:rsid w:val="00FE567F"/>
    <w:rsid w:val="02E4239B"/>
    <w:rsid w:val="03C9664F"/>
    <w:rsid w:val="03E74596"/>
    <w:rsid w:val="04691A08"/>
    <w:rsid w:val="048E6386"/>
    <w:rsid w:val="048E6D56"/>
    <w:rsid w:val="0C7A7122"/>
    <w:rsid w:val="1013724D"/>
    <w:rsid w:val="10613669"/>
    <w:rsid w:val="1386248C"/>
    <w:rsid w:val="15FB4F9F"/>
    <w:rsid w:val="1F580882"/>
    <w:rsid w:val="1FA1395B"/>
    <w:rsid w:val="20C70496"/>
    <w:rsid w:val="220547BB"/>
    <w:rsid w:val="226B5774"/>
    <w:rsid w:val="243138F0"/>
    <w:rsid w:val="257645EC"/>
    <w:rsid w:val="25D32991"/>
    <w:rsid w:val="260218F0"/>
    <w:rsid w:val="268200BC"/>
    <w:rsid w:val="28625BDE"/>
    <w:rsid w:val="28D61981"/>
    <w:rsid w:val="290C7B10"/>
    <w:rsid w:val="31C7552C"/>
    <w:rsid w:val="33A40D4F"/>
    <w:rsid w:val="362E0024"/>
    <w:rsid w:val="387C2753"/>
    <w:rsid w:val="39494F82"/>
    <w:rsid w:val="40EF3601"/>
    <w:rsid w:val="43AE3C3F"/>
    <w:rsid w:val="448E03E0"/>
    <w:rsid w:val="45192E5A"/>
    <w:rsid w:val="45DF640D"/>
    <w:rsid w:val="492D21AD"/>
    <w:rsid w:val="4AAF3D0E"/>
    <w:rsid w:val="4E135650"/>
    <w:rsid w:val="4EDE7CE3"/>
    <w:rsid w:val="507A3840"/>
    <w:rsid w:val="51725933"/>
    <w:rsid w:val="55CC12E2"/>
    <w:rsid w:val="57E453F2"/>
    <w:rsid w:val="5FC0192B"/>
    <w:rsid w:val="624517B1"/>
    <w:rsid w:val="63F33824"/>
    <w:rsid w:val="69AC05BC"/>
    <w:rsid w:val="69FF0F8C"/>
    <w:rsid w:val="6C326BFE"/>
    <w:rsid w:val="6D931006"/>
    <w:rsid w:val="700363BC"/>
    <w:rsid w:val="717F0893"/>
    <w:rsid w:val="78F0233F"/>
    <w:rsid w:val="78F62D93"/>
    <w:rsid w:val="7AB61F4E"/>
    <w:rsid w:val="7C083123"/>
    <w:rsid w:val="7EA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p16"/>
    <w:basedOn w:val="1"/>
    <w:qFormat/>
    <w:uiPriority w:val="0"/>
    <w:pPr>
      <w:widowControl/>
    </w:pPr>
    <w:rPr>
      <w:rFonts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542F7-E80A-40AF-BD30-148DBD7C7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07</Words>
  <Characters>1181</Characters>
  <Lines>9</Lines>
  <Paragraphs>2</Paragraphs>
  <TotalTime>7</TotalTime>
  <ScaleCrop>false</ScaleCrop>
  <LinksUpToDate>false</LinksUpToDate>
  <CharactersWithSpaces>138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47:00Z</dcterms:created>
  <dc:creator>icelo</dc:creator>
  <cp:lastModifiedBy>吴谦Lapark</cp:lastModifiedBy>
  <cp:lastPrinted>2019-06-17T09:44:00Z</cp:lastPrinted>
  <dcterms:modified xsi:type="dcterms:W3CDTF">2019-06-17T10:1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